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岑昌坚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505364393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lloxbm@aol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陕西省咸阳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陕西省咸阳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76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2.08-2006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首都师范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公安技术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2.10-2006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首都经济贸易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西医结合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3.01-2007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劳动保障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地质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5.04-2019.06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盛趣信息技术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新媒体运营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公司软件产品的推广和销售工作。2、负责企业客户的开发、跟进、签约、跟踪协调等工作。3、跟进运营部计划，完成任务。4、与商务、企划合作制定销售整体解决方案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